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A5E6A" w14:textId="77777777" w:rsidR="004A4C5C" w:rsidRDefault="004A4C5C" w:rsidP="004A4C5C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6"/>
      <w:bookmarkStart w:id="1" w:name="_Toc526778273"/>
      <w:r w:rsidRPr="009C1CA7">
        <w:rPr>
          <w:i/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22E8ECB" wp14:editId="3F28C675">
            <wp:simplePos x="0" y="0"/>
            <wp:positionH relativeFrom="margin">
              <wp:align>right</wp:align>
            </wp:positionH>
            <wp:positionV relativeFrom="paragraph">
              <wp:posOffset>-657860</wp:posOffset>
            </wp:positionV>
            <wp:extent cx="1757045" cy="4673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neen_logo_FR_rgb.a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46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20">
        <w:rPr>
          <w:rFonts w:ascii="Century Gothic" w:hAnsi="Century Gothic"/>
          <w:sz w:val="24"/>
          <w:szCs w:val="24"/>
          <w:lang w:val="lb-LU"/>
        </w:rPr>
        <w:t>Ce document est une copie de travail que vous pouvez librement adapter aux besoins spécifiques de votre école.</w:t>
      </w:r>
    </w:p>
    <w:p w14:paraId="001CF763" w14:textId="45C8FE78" w:rsidR="004225B7" w:rsidRPr="004A4C5C" w:rsidRDefault="004A4C5C" w:rsidP="004A4C5C">
      <w:pPr>
        <w:rPr>
          <w:rFonts w:ascii="Century Gothic" w:hAnsi="Century Gothic"/>
          <w:sz w:val="24"/>
          <w:szCs w:val="24"/>
          <w:lang w:val="lb-LU"/>
        </w:rPr>
      </w:pPr>
      <w:bookmarkStart w:id="2" w:name="_GoBack"/>
      <w:r w:rsidRPr="00CB3120">
        <w:rPr>
          <w:rFonts w:ascii="Century Gothic" w:hAnsi="Century Gothic"/>
          <w:sz w:val="24"/>
          <w:szCs w:val="24"/>
          <w:lang w:val="lb-LU"/>
        </w:rPr>
        <w:t>Si vous voulez réaliser l</w:t>
      </w:r>
      <w:r>
        <w:rPr>
          <w:rFonts w:ascii="Century Gothic" w:hAnsi="Century Gothic"/>
          <w:sz w:val="24"/>
          <w:szCs w:val="24"/>
          <w:lang w:val="lb-LU"/>
        </w:rPr>
        <w:t>’enquête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 en ligne, veuillez-vous adresser au ZpB</w:t>
      </w:r>
      <w:r>
        <w:rPr>
          <w:rFonts w:ascii="Century Gothic" w:hAnsi="Century Gothic"/>
          <w:sz w:val="24"/>
          <w:szCs w:val="24"/>
          <w:lang w:val="lb-LU"/>
        </w:rPr>
        <w:t xml:space="preserve">, </w:t>
      </w:r>
      <w:r w:rsidRPr="00CB3120">
        <w:rPr>
          <w:rFonts w:ascii="Century Gothic" w:hAnsi="Century Gothic"/>
          <w:sz w:val="24"/>
          <w:szCs w:val="24"/>
          <w:lang w:val="lb-LU"/>
        </w:rPr>
        <w:t>s'il vous plaît</w:t>
      </w:r>
      <w:r>
        <w:rPr>
          <w:rFonts w:ascii="Century Gothic" w:hAnsi="Century Gothic"/>
          <w:sz w:val="24"/>
          <w:szCs w:val="24"/>
          <w:lang w:val="lb-LU"/>
        </w:rPr>
        <w:t xml:space="preserve"> 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: </w:t>
      </w:r>
      <w:hyperlink r:id="rId12" w:history="1">
        <w:r w:rsidRPr="000F1107">
          <w:rPr>
            <w:rStyle w:val="Hyperlink"/>
            <w:rFonts w:ascii="Century Gothic" w:hAnsi="Century Gothic"/>
            <w:sz w:val="24"/>
            <w:szCs w:val="24"/>
            <w:lang w:val="lb-LU"/>
          </w:rPr>
          <w:t>info@zpb.lu</w:t>
        </w:r>
      </w:hyperlink>
      <w:r w:rsidRPr="00CB3120">
        <w:rPr>
          <w:rFonts w:ascii="Century Gothic" w:hAnsi="Century Gothic"/>
          <w:sz w:val="24"/>
          <w:szCs w:val="24"/>
          <w:lang w:val="lb-LU"/>
        </w:rPr>
        <w:t>.</w:t>
      </w:r>
      <w:bookmarkEnd w:id="2"/>
    </w:p>
    <w:p w14:paraId="665999FD" w14:textId="58AA8FB2" w:rsidR="00EF7E2B" w:rsidRPr="004225B7" w:rsidRDefault="004225B7" w:rsidP="00B86DFE">
      <w:pPr>
        <w:pStyle w:val="berschrift1"/>
        <w:jc w:val="center"/>
        <w:rPr>
          <w:rFonts w:ascii="Century Gothic" w:hAnsi="Century Gothic"/>
        </w:rPr>
      </w:pPr>
      <w:r w:rsidRPr="004225B7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E8E8" wp14:editId="2040BF29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13C1F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bookmarkEnd w:id="0"/>
      <w:bookmarkEnd w:id="1"/>
    </w:p>
    <w:p w14:paraId="301F4469" w14:textId="7B95FCAC" w:rsidR="004225B7" w:rsidRPr="00BC6F0E" w:rsidRDefault="00BC6F0E" w:rsidP="00B86DFE">
      <w:pPr>
        <w:pStyle w:val="berschrift1"/>
        <w:jc w:val="center"/>
        <w:rPr>
          <w:rFonts w:ascii="Century Gothic" w:hAnsi="Century Gothic"/>
          <w:b/>
          <w:color w:val="4C5D9B"/>
          <w:sz w:val="52"/>
          <w:szCs w:val="52"/>
          <w:lang w:val="fr-FR"/>
        </w:rPr>
      </w:pPr>
      <w:r w:rsidRPr="00BC6F0E">
        <w:rPr>
          <w:rFonts w:ascii="Century Gothic" w:hAnsi="Century Gothic"/>
          <w:b/>
          <w:color w:val="4C5D9B"/>
          <w:sz w:val="52"/>
          <w:szCs w:val="52"/>
          <w:lang w:val="fr-FR"/>
        </w:rPr>
        <w:t>Questionnaire pour le personnel</w:t>
      </w:r>
    </w:p>
    <w:p w14:paraId="420760F4" w14:textId="77777777" w:rsidR="004225B7" w:rsidRPr="00BC6F0E" w:rsidRDefault="004225B7" w:rsidP="00B86DFE">
      <w:pPr>
        <w:keepLines/>
        <w:rPr>
          <w:rFonts w:ascii="Century Gothic" w:hAnsi="Century Gothic"/>
          <w:lang w:val="fr-FR"/>
        </w:rPr>
      </w:pPr>
    </w:p>
    <w:p w14:paraId="49B2527B" w14:textId="06C63CB6" w:rsidR="004225B7" w:rsidRPr="00BC6F0E" w:rsidRDefault="00BC6F0E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</w:pPr>
      <w:r w:rsidRPr="00BC6F0E"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  <w:t>GÉNÉRALITÉS</w:t>
      </w:r>
    </w:p>
    <w:p w14:paraId="2F3C4B07" w14:textId="77777777" w:rsidR="00EF7E2B" w:rsidRPr="00BC6F0E" w:rsidRDefault="00EF7E2B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78009300" w14:textId="62DD3696" w:rsidR="00625B75" w:rsidRPr="00BC6F0E" w:rsidRDefault="00BC6F0E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b/>
          <w:iCs/>
          <w:sz w:val="24"/>
          <w:szCs w:val="24"/>
          <w:lang w:val="fr-FR"/>
        </w:rPr>
        <w:t>Merci de nous donner quelques informations personnelles :</w:t>
      </w:r>
    </w:p>
    <w:p w14:paraId="4914700B" w14:textId="77777777" w:rsidR="00625B75" w:rsidRPr="00BC6F0E" w:rsidRDefault="00625B75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301B3861" w14:textId="2376FF68" w:rsidR="00625B75" w:rsidRPr="00BC6F0E" w:rsidRDefault="00BC6F0E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Sexe :</w:t>
      </w:r>
    </w:p>
    <w:p w14:paraId="1F4EA7AC" w14:textId="1FE07169" w:rsidR="00625B75" w:rsidRPr="00BC6F0E" w:rsidRDefault="00625B75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BC6F0E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gramStart"/>
      <w:r w:rsidR="00BC6F0E" w:rsidRPr="00BC6F0E">
        <w:rPr>
          <w:rFonts w:ascii="Century Gothic" w:hAnsi="Century Gothic" w:cstheme="minorHAnsi"/>
          <w:iCs/>
          <w:sz w:val="24"/>
          <w:szCs w:val="24"/>
          <w:lang w:val="fr-FR"/>
        </w:rPr>
        <w:t>masculin</w:t>
      </w:r>
      <w:proofErr w:type="gramEnd"/>
      <w:r w:rsidR="00700963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="00700963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BC6F0E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BC6F0E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r w:rsidR="00BC6F0E" w:rsidRPr="00BC6F0E">
        <w:rPr>
          <w:rFonts w:ascii="Century Gothic" w:hAnsi="Century Gothic" w:cstheme="minorHAnsi"/>
          <w:iCs/>
          <w:sz w:val="24"/>
          <w:szCs w:val="24"/>
          <w:lang w:val="fr-FR"/>
        </w:rPr>
        <w:t>féminin</w:t>
      </w:r>
    </w:p>
    <w:p w14:paraId="2783416F" w14:textId="77777777" w:rsidR="00625B75" w:rsidRPr="00BC6F0E" w:rsidRDefault="00625B75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17211E4" w14:textId="2CA794D2" w:rsidR="00625B75" w:rsidRPr="00BC6F0E" w:rsidRDefault="00BC6F0E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Dans quel service travaillez-vous ?</w:t>
      </w:r>
    </w:p>
    <w:p w14:paraId="6C6B21D2" w14:textId="77777777" w:rsidR="00BC6F0E" w:rsidRPr="00BC6F0E" w:rsidRDefault="00BC6F0E" w:rsidP="00B86DFE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secrétariat</w:t>
      </w:r>
    </w:p>
    <w:p w14:paraId="64FD7171" w14:textId="77777777" w:rsidR="00BC6F0E" w:rsidRPr="00BC6F0E" w:rsidRDefault="00BC6F0E" w:rsidP="00B86DFE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service technique/service informatique</w:t>
      </w:r>
    </w:p>
    <w:p w14:paraId="69F5FB80" w14:textId="77777777" w:rsidR="00BC6F0E" w:rsidRPr="00BC6F0E" w:rsidRDefault="00BC6F0E" w:rsidP="00B86DFE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proofErr w:type="spellStart"/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SePAS</w:t>
      </w:r>
      <w:proofErr w:type="spellEnd"/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/service psycho-social et d’accompagnement scolaire / Service socio-éducatif</w:t>
      </w:r>
    </w:p>
    <w:p w14:paraId="3C2F8F16" w14:textId="1CBE5C95" w:rsidR="00625B75" w:rsidRPr="004225B7" w:rsidRDefault="00BC6F0E" w:rsidP="00B86DFE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orientation</w:t>
      </w:r>
    </w:p>
    <w:p w14:paraId="07910F2B" w14:textId="77777777" w:rsidR="00625B75" w:rsidRPr="004225B7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79C278D" w14:textId="5E0FBCC2" w:rsidR="00771A71" w:rsidRPr="004225B7" w:rsidRDefault="00BC6F0E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>Faites-vous partie du comité de la conférence du lycée ?</w:t>
      </w:r>
    </w:p>
    <w:p w14:paraId="4CA6350C" w14:textId="77777777" w:rsidR="00771A71" w:rsidRPr="004225B7" w:rsidRDefault="00771A71" w:rsidP="00B86DFE">
      <w:pPr>
        <w:keepLines/>
        <w:spacing w:after="0" w:line="276" w:lineRule="auto"/>
        <w:rPr>
          <w:rFonts w:ascii="Century Gothic" w:hAnsi="Century Gothic" w:cstheme="minorHAnsi"/>
          <w:iCs/>
          <w:color w:val="5B9BD5" w:themeColor="accent1"/>
          <w:sz w:val="6"/>
          <w:szCs w:val="10"/>
          <w:lang w:val="fr-FR"/>
        </w:rPr>
      </w:pPr>
    </w:p>
    <w:p w14:paraId="0B54F993" w14:textId="6F3950AF" w:rsidR="00771A71" w:rsidRPr="00BC6F0E" w:rsidRDefault="00771A71" w:rsidP="00B86DFE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BC6F0E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BC6F0E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="00073E9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gramStart"/>
      <w:r w:rsidR="00073E97">
        <w:rPr>
          <w:rFonts w:ascii="Century Gothic" w:hAnsi="Century Gothic" w:cstheme="minorHAnsi"/>
          <w:iCs/>
          <w:sz w:val="24"/>
          <w:szCs w:val="24"/>
          <w:lang w:val="fr-FR"/>
        </w:rPr>
        <w:t>oui</w:t>
      </w:r>
      <w:proofErr w:type="gramEnd"/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BC6F0E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="00073E97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non</w:t>
      </w: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BC6F0E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BC6F0E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</w:t>
      </w:r>
      <w:r w:rsidR="00BC6F0E" w:rsidRPr="00BC6F0E">
        <w:rPr>
          <w:rFonts w:ascii="Century Gothic" w:hAnsi="Century Gothic" w:cstheme="minorHAnsi"/>
          <w:iCs/>
          <w:sz w:val="24"/>
          <w:szCs w:val="24"/>
          <w:lang w:val="fr-FR"/>
        </w:rPr>
        <w:t>J’en ai fait partie précédemment.</w:t>
      </w:r>
    </w:p>
    <w:p w14:paraId="03B15057" w14:textId="6D06A31A" w:rsidR="004225B7" w:rsidRDefault="004225B7" w:rsidP="00B86DFE">
      <w:pPr>
        <w:keepLines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32AC0FE9" w14:textId="77777777" w:rsidR="00CF7781" w:rsidRPr="00BC6F0E" w:rsidRDefault="00CF7781" w:rsidP="00B86DFE">
      <w:pPr>
        <w:keepLines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4C4EDF55" w14:textId="4225123C" w:rsidR="004225B7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</w:pPr>
      <w:r w:rsidRPr="00D97548"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  <w:t>ÉCOLE &amp; VIE SCOLAIRE</w:t>
      </w:r>
    </w:p>
    <w:p w14:paraId="0485F138" w14:textId="77777777" w:rsidR="00625B75" w:rsidRPr="00D97548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2183B59B" w14:textId="269EDA05" w:rsidR="00625B75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54DAC0FE" w14:textId="77777777" w:rsidR="00625B75" w:rsidRPr="00D97548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465" w:type="dxa"/>
        <w:tblInd w:w="10" w:type="dxa"/>
        <w:tblLayout w:type="fixed"/>
        <w:tblLook w:val="0480" w:firstRow="0" w:lastRow="0" w:firstColumn="1" w:lastColumn="0" w:noHBand="0" w:noVBand="1"/>
      </w:tblPr>
      <w:tblGrid>
        <w:gridCol w:w="4365"/>
        <w:gridCol w:w="1020"/>
        <w:gridCol w:w="1020"/>
        <w:gridCol w:w="1020"/>
        <w:gridCol w:w="1020"/>
        <w:gridCol w:w="1020"/>
      </w:tblGrid>
      <w:tr w:rsidR="00B50F13" w:rsidRPr="004225B7" w14:paraId="7DBE82FC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single" w:sz="4" w:space="0" w:color="9CC2E5" w:themeColor="accent1" w:themeTint="99"/>
            </w:tcBorders>
            <w:vAlign w:val="center"/>
          </w:tcPr>
          <w:p w14:paraId="672AA743" w14:textId="77777777" w:rsidR="00B50F13" w:rsidRPr="00D97548" w:rsidRDefault="00B50F13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6A5FB11E" w14:textId="46DE6D3B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d’accord</w:t>
            </w:r>
            <w:proofErr w:type="spellEnd"/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741ACECC" w14:textId="580D9498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437C4E76" w14:textId="552FE97E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12DAE381" w14:textId="44B41156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72568F25" w14:textId="559FA239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D97548" w:rsidRPr="00D97548" w14:paraId="78336C48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single" w:sz="4" w:space="0" w:color="9CC2E5" w:themeColor="accent1" w:themeTint="99"/>
            </w:tcBorders>
            <w:vAlign w:val="center"/>
          </w:tcPr>
          <w:p w14:paraId="10B40A31" w14:textId="5869DC0B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rectio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ouhait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qu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llaborateur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ic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fass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ar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eur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dé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65F7AB07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69691258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7EF19BE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15F6AFE8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bottom w:val="single" w:sz="4" w:space="0" w:color="9CC2E5" w:themeColor="accent1" w:themeTint="99"/>
            </w:tcBorders>
            <w:vAlign w:val="center"/>
          </w:tcPr>
          <w:p w14:paraId="33C719BE" w14:textId="4286465C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7BB802E7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CDF353" w14:textId="4C05CBBA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 xml:space="preserve">Dan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tr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col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, l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lima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s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vivial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et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spectueux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FCAA04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1346C1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8E11CA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4D2449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75DD50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1416EE06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5444A3" w14:textId="6F36B7EB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J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’engag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ctivem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et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vec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assio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au sein d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’écol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DA10A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BCF48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FD2161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F64D4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FF3165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54FB2392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B6193F" w14:textId="6409C156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En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a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roblèm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ou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flit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avon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à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qui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dresser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fi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ouver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olution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F36126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E2D1C9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96E3D7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AF5E15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B9478F" w14:textId="1F7AB3D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35211CE8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908429" w14:textId="07715D34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Au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besoi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éunisson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an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tr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ervic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our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arler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no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ouhait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, de no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objectif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et de no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roblèm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2AF6DA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4D00DA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26AE79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00146C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1C637A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3AFAAAED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5EC519" w14:textId="6AF9BB27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J’aimerai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qu’il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i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plu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’échang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entr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llègu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BC419A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2D6B8B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83689F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516D4A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DA54FA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24"/>
                <w:szCs w:val="24"/>
                <w:lang w:val="fr-FR"/>
              </w:rPr>
            </w:pPr>
          </w:p>
        </w:tc>
      </w:tr>
      <w:tr w:rsidR="00D97548" w:rsidRPr="00D97548" w14:paraId="7BE21D69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7C2818" w14:textId="1B4C658B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Je sen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qu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j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fai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arti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munauté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’écol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1B01C0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1F0535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178FA9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EEEBDC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DDB29DF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793DC120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8F3756" w14:textId="25C1E2E9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J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ui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(e) de la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faço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o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les responsab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renn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ctuellem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écision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qui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cern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out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’écol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4AB131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57C5B34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C3886D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55695A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B7A4E5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6C77C0B8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26E3F5" w14:textId="7495A70B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Mon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avail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s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specté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et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valorisé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par la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rectio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04073E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96BC2D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BDDE58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07A132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BFE317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6B6096F3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294B1A" w14:textId="379728BA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J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eux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uffisamm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tribuer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à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’organisatio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vi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olair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et de la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vi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ocial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au sein de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’écol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3312D0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65A4C1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6E6F3C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AE1295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0BCA66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0A26A3F0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8BD7B1" w14:textId="171BF2C8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J’aimerai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availler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plu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ouv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vec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DEA56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7C1CE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6CFA58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CCDF8E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A91F69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5D04CA48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6BE8C9" w14:textId="24C0BC00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nseigna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(e)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ait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vec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spec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CE1C25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1A88F6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05372E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22DC9F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F766B71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763C5ACF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D10C24" w14:textId="3B6ADD1F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J’aimerai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qu’il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i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plu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’échang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vec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nseigna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(e)s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CB8EB4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2E7020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90423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48C924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593469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27DE78E2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474C006" w14:textId="78E338C7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rection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aite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vec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spec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F74D5F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5FE8E9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7723B5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2A1DAA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4D2057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0D99F56D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D04754" w14:textId="4603CE31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ait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vec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spec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4D1117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95ACAC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0E0C2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F489C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55B8A8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5B44988D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</w:tcPr>
          <w:p w14:paraId="66691BC1" w14:textId="6DB0EF45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 xml:space="preserve">Les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arent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ous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traiten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vec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spect</w:t>
            </w:r>
            <w:proofErr w:type="spellEnd"/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9CC2E5" w:themeColor="accent1" w:themeTint="99"/>
            </w:tcBorders>
            <w:vAlign w:val="center"/>
          </w:tcPr>
          <w:p w14:paraId="695AAE0D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</w:tcBorders>
            <w:vAlign w:val="center"/>
          </w:tcPr>
          <w:p w14:paraId="56D41AFD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</w:tcBorders>
            <w:vAlign w:val="center"/>
          </w:tcPr>
          <w:p w14:paraId="221C35D4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</w:tcBorders>
            <w:vAlign w:val="center"/>
          </w:tcPr>
          <w:p w14:paraId="2F49B84B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1020" w:type="dxa"/>
            <w:tcBorders>
              <w:top w:val="single" w:sz="4" w:space="0" w:color="9CC2E5" w:themeColor="accent1" w:themeTint="99"/>
            </w:tcBorders>
            <w:vAlign w:val="center"/>
          </w:tcPr>
          <w:p w14:paraId="3A2FEA84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</w:tbl>
    <w:p w14:paraId="719D47D0" w14:textId="41D71AF9" w:rsidR="004225B7" w:rsidRPr="00D97548" w:rsidRDefault="004225B7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04EF0BD" w14:textId="34313D72" w:rsidR="002A47FC" w:rsidRPr="00D97548" w:rsidRDefault="002A47FC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39D8FAA9" w14:textId="3C76A735" w:rsidR="00625B75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</w:pPr>
      <w:r w:rsidRPr="00D97548"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  <w:t>OFFRES DE SOUTIEN ET COOPÉRATIONS EXTRASCOLAIRES</w:t>
      </w:r>
    </w:p>
    <w:p w14:paraId="45E962F3" w14:textId="77777777" w:rsidR="00625B75" w:rsidRPr="00D97548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2585E1DD" w14:textId="0D13060F" w:rsidR="00625B75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1C36B01B" w14:textId="77777777" w:rsidR="00625B75" w:rsidRPr="00D97548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582" w:type="dxa"/>
        <w:tblLayout w:type="fixed"/>
        <w:tblLook w:val="0480" w:firstRow="0" w:lastRow="0" w:firstColumn="1" w:lastColumn="0" w:noHBand="0" w:noVBand="1"/>
      </w:tblPr>
      <w:tblGrid>
        <w:gridCol w:w="4762"/>
        <w:gridCol w:w="964"/>
        <w:gridCol w:w="964"/>
        <w:gridCol w:w="964"/>
        <w:gridCol w:w="964"/>
        <w:gridCol w:w="964"/>
      </w:tblGrid>
      <w:tr w:rsidR="00B50F13" w:rsidRPr="004225B7" w14:paraId="247955EC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bottom w:val="single" w:sz="4" w:space="0" w:color="9CC2E5" w:themeColor="accent1" w:themeTint="99"/>
            </w:tcBorders>
            <w:vAlign w:val="center"/>
          </w:tcPr>
          <w:p w14:paraId="790EC6F5" w14:textId="77777777" w:rsidR="00B50F13" w:rsidRPr="00D97548" w:rsidRDefault="00B50F13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46F3AC53" w14:textId="6988B4E0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0D26C7CB" w14:textId="77549CE3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23CB6FD8" w14:textId="003FBAF6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4E8E74AE" w14:textId="5BF7E97E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4A1F0E6D" w14:textId="43D82201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D97548" w:rsidRPr="00D97548" w14:paraId="6DC90AAC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bottom w:val="single" w:sz="4" w:space="0" w:color="9CC2E5" w:themeColor="accent1" w:themeTint="99"/>
            </w:tcBorders>
            <w:vAlign w:val="center"/>
          </w:tcPr>
          <w:p w14:paraId="5DE20EE8" w14:textId="6A95ED3C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trouve bien que les élèves puissent demander de l’aide aux parrains/marraines ou qu’ils aident d’autres élèves en tant que parrains/marraines.</w:t>
            </w: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4462C1C2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1BB0036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4A7F2450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0AA0FD1D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</w:tcPr>
          <w:p w14:paraId="5D1AF22A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:rsidDel="00EC16A0" w14:paraId="706089E6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AB6B62" w14:textId="642F9D8E" w:rsidR="00D97548" w:rsidRPr="00D97548" w:rsidDel="00EC16A0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pprécie la prise en charge à la journée et les activités proposée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F437507" w14:textId="77777777" w:rsidR="00D97548" w:rsidRPr="00D97548" w:rsidDel="00EC16A0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ED72FE" w14:textId="77777777" w:rsidR="00D97548" w:rsidRPr="00D97548" w:rsidDel="00EC16A0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61783A" w14:textId="77777777" w:rsidR="00D97548" w:rsidRPr="00D97548" w:rsidDel="00EC16A0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4E2FE0" w14:textId="77777777" w:rsidR="00D97548" w:rsidRPr="00D97548" w:rsidDel="00EC16A0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8F5FF2" w14:textId="77777777" w:rsidR="00D97548" w:rsidRPr="00D97548" w:rsidDel="00EC16A0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:rsidDel="00EC16A0" w14:paraId="4E985B5B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8F2AD9E" w14:textId="7E1E41F3" w:rsidR="00D97548" w:rsidRPr="00D97548" w:rsidDel="00EC16A0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possibilités de choisir entre les matières et les offres d’approfondissement aident les élèves à apprendre d’une façon qui leur convient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FB7AD6" w14:textId="77777777" w:rsidR="00D97548" w:rsidRPr="00D97548" w:rsidDel="00EC16A0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A447EB" w14:textId="77777777" w:rsidR="00D97548" w:rsidRPr="00D97548" w:rsidDel="00EC16A0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67FD08" w14:textId="77777777" w:rsidR="00D97548" w:rsidRPr="00D97548" w:rsidDel="00EC16A0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F62DCB8" w14:textId="77777777" w:rsidR="00D97548" w:rsidRPr="00D97548" w:rsidDel="00EC16A0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BA5D40" w14:textId="77777777" w:rsidR="00D97548" w:rsidRPr="00D97548" w:rsidDel="00EC16A0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3F2718F4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B4883F" w14:textId="2E757572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tant qu’école, nous offrons aux élèves suffisamment de possibilités pour s’engager socialement (par ex. à travers des coopérations extrascolaires ou des projets d’aide)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DBDA10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497758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745B8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E783AF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B3BB59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66AF3F8C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F51764" w14:textId="6283255D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programmes d’échanges internationaux sont un élément important de notre travail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8F2D7F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D136A1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29A1FE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386F80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1A86B8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7BCC7405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C25BDB1" w14:textId="34385B36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Nos élèves profitent de l’orientation professionnelle fournie par l’école ainsi que des stage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EB155A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9F06D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D57A2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BB4E0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AC6C89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04677529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8BE31E" w14:textId="0D02A4C9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activités parascolaires, les entreprises et les projets proposés en dehors des cours enrichissent le développement individuel des élève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94E71E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732F0F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E11F07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701B71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D9BE5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337DE8EB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0654CE" w14:textId="59D5F542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Notre école veille à développer les compétences sociales des élèves dans la vie scolaire/dans le vivre ensemble à l’école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F00B1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CE5A02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3D1616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852CBF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1284CF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13533E48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5D529F" w14:textId="1D46DEFF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Notre école favorise la participation démocratique des élèves et les responsabilise de manière approprié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3749AC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120FE5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F8A62E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0C0489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16BCBB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1F64B6A8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891CA8" w14:textId="7CDEFCB1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coopérations extrascolaires avec les organisations de la société civile et les entreprises enrichissent le cursus des élève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1D4454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D3288D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C7817D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BF7133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6694BB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7ECAC6A3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C01402" w14:textId="0562F1E8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estime que l’école dispose d’un profil qui présente clairement aux personnes extérieures les priorités d’enseignement et les offres spécifique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CC8DC8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6811A4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1798E34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5141A0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F5DB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40CF6FE4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334BE8" w14:textId="1E15A7FC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ouhaite que notre école réalise plus de projets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F3E44F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8AB384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15C2DD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E1987D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A3C528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</w:tbl>
    <w:p w14:paraId="40C7F579" w14:textId="77777777" w:rsidR="00B5126E" w:rsidRPr="00D97548" w:rsidRDefault="00B5126E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57161E4D" w14:textId="712F1EF5" w:rsidR="00B5126E" w:rsidRPr="004225B7" w:rsidRDefault="00D97548" w:rsidP="00B86DFE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  <w:r w:rsidRPr="00D97548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 xml:space="preserve">Selon vous, existe-t-il des mesures de soutien individuelles et des offres permettant de favoriser les compétences sociales et démocratiques des élèves qui devraient être mises en œuvre à l’école ? </w:t>
      </w:r>
      <w:r w:rsidRPr="00D97548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Si oui, lesquelles ?</w:t>
      </w:r>
    </w:p>
    <w:p w14:paraId="069564F1" w14:textId="3B5F46D9" w:rsidR="00B5126E" w:rsidRPr="004225B7" w:rsidRDefault="00B5126E" w:rsidP="00B86DFE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eastAsia="de-DE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5126E" w:rsidRPr="004225B7" w14:paraId="1258CD17" w14:textId="77777777" w:rsidTr="00B5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91B9610" w14:textId="4D8A3BDC" w:rsidR="00B5126E" w:rsidRPr="004225B7" w:rsidRDefault="00B86DFE" w:rsidP="00B86DFE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73C0A6B2" w14:textId="00CFA201" w:rsidR="00B5126E" w:rsidRPr="004225B7" w:rsidRDefault="00B5126E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6B4D06A4" w14:textId="18A232DD" w:rsidR="00B5126E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</w:pPr>
      <w:r w:rsidRPr="00D97548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>Selon vous, quelles mesures supplémentaires devraient être mises en place pour renforcer la cohésion sociale à l’école ?</w:t>
      </w:r>
    </w:p>
    <w:p w14:paraId="0504AE01" w14:textId="033828C0" w:rsidR="00B5126E" w:rsidRPr="00D97548" w:rsidRDefault="00B5126E" w:rsidP="00B86DFE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B5126E" w:rsidRPr="00D97548" w14:paraId="2D9C31C5" w14:textId="77777777" w:rsidTr="00B5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614F8DE" w14:textId="41B9FB19" w:rsidR="00B5126E" w:rsidRPr="00D97548" w:rsidRDefault="00B86DFE" w:rsidP="00B86DFE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5C2E133A" w14:textId="604DFC18" w:rsidR="00B5126E" w:rsidRPr="00D97548" w:rsidRDefault="00B5126E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D8222CA" w14:textId="77777777" w:rsidR="00015639" w:rsidRPr="00D97548" w:rsidRDefault="00015639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4C4867F3" w14:textId="3A78C1D0" w:rsidR="00625B75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10C8C419" w14:textId="338AB49B" w:rsidR="00625B75" w:rsidRPr="00D97548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526" w:type="dxa"/>
        <w:tblLayout w:type="fixed"/>
        <w:tblLook w:val="0480" w:firstRow="0" w:lastRow="0" w:firstColumn="1" w:lastColumn="0" w:noHBand="0" w:noVBand="1"/>
      </w:tblPr>
      <w:tblGrid>
        <w:gridCol w:w="4706"/>
        <w:gridCol w:w="964"/>
        <w:gridCol w:w="964"/>
        <w:gridCol w:w="964"/>
        <w:gridCol w:w="964"/>
        <w:gridCol w:w="964"/>
      </w:tblGrid>
      <w:tr w:rsidR="00B50F13" w:rsidRPr="004225B7" w14:paraId="0FFB3B69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bottom w:val="single" w:sz="4" w:space="0" w:color="9CC2E5" w:themeColor="accent1" w:themeTint="99"/>
            </w:tcBorders>
            <w:vAlign w:val="center"/>
          </w:tcPr>
          <w:p w14:paraId="0117BF5D" w14:textId="77777777" w:rsidR="00B50F13" w:rsidRPr="00D97548" w:rsidRDefault="00B50F13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iCs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071502D1" w14:textId="6E00038D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C19CFF6" w14:textId="1FC2F779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54BF303" w14:textId="36E9EF9F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DB685C5" w14:textId="0A4AA7E4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64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7E369B92" w14:textId="3D9908E0" w:rsidR="00B50F13" w:rsidRPr="004225B7" w:rsidRDefault="00B50F13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Cs/>
                <w:sz w:val="16"/>
                <w:szCs w:val="19"/>
              </w:rPr>
            </w:pPr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D97548" w:rsidRPr="00D97548" w14:paraId="6A8DEA08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3422D8ED" w14:textId="106D28C1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Je connais les membres de la direction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E8D54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4A4B05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2CFD4C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FE177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D6F550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3F9963E7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61582B5E" w14:textId="7D3DA4D3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responsabilités de chaque membre de la direction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8495A9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6E2613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B76ACA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889097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41FB617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69C76B7C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9A5CB2" w14:textId="4A45D047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me sens bien représenté(e) par le comité de la conférence du lycé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E31952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4F0D9F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CA5465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514730A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C8E4A5C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18E32B19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735980" w14:textId="7B2E6AED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direction prend au sérieux le comité de la conférence du lycé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3D5B17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2DC6828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C94A876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0FA038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88246CE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559E970F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F924E3" w14:textId="3E34EA0D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ais qui fait actuellement partie du comité de la conférence du lycée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090B41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01A0F2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1881FB5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353AA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17A840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4564068F" w14:textId="77777777" w:rsidTr="00B5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4016055F" w14:textId="203D9A4E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membres du conseil d’éducation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D8EF1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8584C0C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6A3F46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0A553E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750C42" w14:textId="77777777" w:rsidR="00D97548" w:rsidRPr="00D97548" w:rsidRDefault="00D97548" w:rsidP="00B86DFE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  <w:tr w:rsidR="00D97548" w:rsidRPr="00D97548" w14:paraId="75E1314F" w14:textId="77777777" w:rsidTr="00B50F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295C79D6" w14:textId="4630D70C" w:rsidR="00D97548" w:rsidRPr="00D97548" w:rsidRDefault="00D97548" w:rsidP="00B86DFE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D97548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 une idée des responsabilités du conseil d’éducation.</w:t>
            </w: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BAD112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F38093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98437F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C622C8B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96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D5375F6" w14:textId="77777777" w:rsidR="00D97548" w:rsidRPr="00D97548" w:rsidRDefault="00D97548" w:rsidP="00B86DFE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24"/>
                <w:szCs w:val="24"/>
                <w:lang w:val="fr-FR"/>
              </w:rPr>
            </w:pPr>
          </w:p>
        </w:tc>
      </w:tr>
    </w:tbl>
    <w:p w14:paraId="4B2CE84D" w14:textId="231A7B27" w:rsidR="004225B7" w:rsidRPr="00D97548" w:rsidRDefault="004225B7" w:rsidP="00B86DFE">
      <w:pPr>
        <w:keepLines/>
        <w:spacing w:after="0" w:line="276" w:lineRule="auto"/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</w:pPr>
    </w:p>
    <w:p w14:paraId="552360EB" w14:textId="133827AC" w:rsidR="002A47FC" w:rsidRPr="00D97548" w:rsidRDefault="002A47FC" w:rsidP="00B86DFE">
      <w:pPr>
        <w:keepLines/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</w:pPr>
    </w:p>
    <w:p w14:paraId="4F20BDF9" w14:textId="0097A1F1" w:rsidR="00625B75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</w:pPr>
      <w:r w:rsidRPr="00D97548">
        <w:rPr>
          <w:rFonts w:ascii="Century Gothic" w:hAnsi="Century Gothic" w:cstheme="minorHAnsi"/>
          <w:b/>
          <w:iCs/>
          <w:color w:val="4C5D9B"/>
          <w:sz w:val="40"/>
          <w:szCs w:val="40"/>
          <w:lang w:val="fr-FR"/>
        </w:rPr>
        <w:t>DERNIÈRES QUESTIONS</w:t>
      </w:r>
    </w:p>
    <w:p w14:paraId="3624DA44" w14:textId="0668CC7C" w:rsidR="00625B75" w:rsidRPr="00D97548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58F81D7A" w14:textId="775971C6" w:rsidR="006B0915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b/>
          <w:iCs/>
          <w:sz w:val="24"/>
          <w:szCs w:val="24"/>
          <w:lang w:val="fr-FR"/>
        </w:rPr>
        <w:t>Répondez aux questions suivantes en glissant le point à gauche ou à droite (version numérique)/en cochant un chiffre sur la droite (version papier).</w:t>
      </w:r>
    </w:p>
    <w:p w14:paraId="3A060761" w14:textId="2D891C80" w:rsidR="00625B75" w:rsidRPr="00D97548" w:rsidRDefault="00625B75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5B31DCD4" w14:textId="40F7ADC4" w:rsidR="00631092" w:rsidRDefault="00D97548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iCs/>
          <w:sz w:val="24"/>
          <w:szCs w:val="24"/>
          <w:lang w:val="fr-FR"/>
        </w:rPr>
        <w:t>Êtes-vous satisfait(e) de la coopération avec vos collègues 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1092" w:rsidRPr="00184171" w14:paraId="1EC4B4D9" w14:textId="77777777" w:rsidTr="007C62F5">
        <w:trPr>
          <w:trHeight w:val="301"/>
        </w:trPr>
        <w:tc>
          <w:tcPr>
            <w:tcW w:w="680" w:type="dxa"/>
            <w:vAlign w:val="center"/>
          </w:tcPr>
          <w:p w14:paraId="275D45C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40499A43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62AFC911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CC16B05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73334A1F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11AF8705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15DB72C2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1ECE28D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66016199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5E0A0BD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275081A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7B5AB5C8" w14:textId="77777777" w:rsidR="00631092" w:rsidRPr="00184171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37BDE2" wp14:editId="7C7C5240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BF79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3" o:spid="_x0000_s1026" type="#_x0000_t69" style="position:absolute;margin-left:21.3pt;margin-top:5.9pt;width:411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SWBL&#10;A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31092" w:rsidRPr="00184171" w14:paraId="048B3F17" w14:textId="77777777" w:rsidTr="007C62F5">
        <w:trPr>
          <w:trHeight w:val="520"/>
          <w:jc w:val="center"/>
        </w:trPr>
        <w:tc>
          <w:tcPr>
            <w:tcW w:w="2551" w:type="dxa"/>
          </w:tcPr>
          <w:p w14:paraId="2501749B" w14:textId="77777777" w:rsidR="00631092" w:rsidRPr="00D97548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</w:p>
          <w:p w14:paraId="34D53CE1" w14:textId="43E328A3" w:rsidR="00631092" w:rsidRPr="00184171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  <w:tc>
          <w:tcPr>
            <w:tcW w:w="2551" w:type="dxa"/>
          </w:tcPr>
          <w:p w14:paraId="738D45D2" w14:textId="44240A15" w:rsidR="00631092" w:rsidRPr="00184171" w:rsidRDefault="00631092" w:rsidP="00B86DFE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30F87921" w14:textId="77777777" w:rsidR="00631092" w:rsidRPr="00D97548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16242AD1" w14:textId="474BC5FF" w:rsidR="00631092" w:rsidRPr="00184171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</w:tr>
    </w:tbl>
    <w:p w14:paraId="22F18A8F" w14:textId="77777777" w:rsidR="00631092" w:rsidRPr="00D97548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125D771F" w14:textId="7AF73B67" w:rsidR="00631092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iCs/>
          <w:sz w:val="24"/>
          <w:szCs w:val="24"/>
          <w:lang w:val="fr-FR"/>
        </w:rPr>
        <w:t>Êtes-vous satisfait(e) de la coopération avec la direction 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1092" w:rsidRPr="00184171" w14:paraId="11BA1410" w14:textId="77777777" w:rsidTr="007C62F5">
        <w:trPr>
          <w:trHeight w:val="301"/>
        </w:trPr>
        <w:tc>
          <w:tcPr>
            <w:tcW w:w="680" w:type="dxa"/>
            <w:vAlign w:val="center"/>
          </w:tcPr>
          <w:p w14:paraId="26AF9CCE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3A1F5BAF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600D2209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72DFAED3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0A42C2A7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3E3226A8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501D865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52D75A9B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2ABBC3D4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0054557D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3E605C1A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2AA057AC" w14:textId="77777777" w:rsidR="00631092" w:rsidRPr="00184171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BF64A5" wp14:editId="7084ECCC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E115" id="AutoShape 23" o:spid="_x0000_s1026" type="#_x0000_t69" style="position:absolute;margin-left:21.3pt;margin-top:5.9pt;width:411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mTLW&#10;Tb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31092" w:rsidRPr="00184171" w14:paraId="6FEC62C7" w14:textId="77777777" w:rsidTr="007C62F5">
        <w:trPr>
          <w:trHeight w:val="520"/>
          <w:jc w:val="center"/>
        </w:trPr>
        <w:tc>
          <w:tcPr>
            <w:tcW w:w="2551" w:type="dxa"/>
          </w:tcPr>
          <w:p w14:paraId="64501B41" w14:textId="77777777" w:rsidR="00631092" w:rsidRPr="00D97548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</w:p>
          <w:p w14:paraId="7032682C" w14:textId="77777777" w:rsidR="00631092" w:rsidRPr="00184171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  <w:tc>
          <w:tcPr>
            <w:tcW w:w="2551" w:type="dxa"/>
          </w:tcPr>
          <w:p w14:paraId="58D35ED6" w14:textId="77777777" w:rsidR="00631092" w:rsidRPr="00184171" w:rsidRDefault="00631092" w:rsidP="00B86DFE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3FEA2583" w14:textId="77777777" w:rsidR="00631092" w:rsidRPr="00D97548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14ADF067" w14:textId="77777777" w:rsidR="00631092" w:rsidRPr="00184171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</w:tr>
    </w:tbl>
    <w:p w14:paraId="5A965172" w14:textId="77777777" w:rsidR="00631092" w:rsidRPr="00D97548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308F91F" w14:textId="200246A9" w:rsidR="00D97548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iCs/>
          <w:sz w:val="24"/>
          <w:szCs w:val="24"/>
          <w:lang w:val="fr-FR"/>
        </w:rPr>
        <w:t>Êtes-vous satisfait(e) de la coopération avec les enseignant(s) 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1092" w:rsidRPr="00184171" w14:paraId="2273B86C" w14:textId="77777777" w:rsidTr="007C62F5">
        <w:trPr>
          <w:trHeight w:val="301"/>
        </w:trPr>
        <w:tc>
          <w:tcPr>
            <w:tcW w:w="680" w:type="dxa"/>
            <w:vAlign w:val="center"/>
          </w:tcPr>
          <w:p w14:paraId="79AED507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432F5C1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0AEBA8A8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DB1FC84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0031125F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759A85C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4409FC48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4E201CD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40FE3C6B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74609B13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392A2FAC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4C76C008" w14:textId="77777777" w:rsidR="00631092" w:rsidRPr="00184171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781304" wp14:editId="627E5917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D423" id="AutoShape 23" o:spid="_x0000_s1026" type="#_x0000_t69" style="position:absolute;margin-left:21.3pt;margin-top:5.9pt;width:411pt;height:3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CD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QY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9Urw&#10;g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31092" w:rsidRPr="00184171" w14:paraId="04E24B4B" w14:textId="77777777" w:rsidTr="007C62F5">
        <w:trPr>
          <w:trHeight w:val="520"/>
          <w:jc w:val="center"/>
        </w:trPr>
        <w:tc>
          <w:tcPr>
            <w:tcW w:w="2551" w:type="dxa"/>
          </w:tcPr>
          <w:p w14:paraId="02B1C09C" w14:textId="77777777" w:rsidR="00631092" w:rsidRPr="00D97548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</w:p>
          <w:p w14:paraId="7836E202" w14:textId="77777777" w:rsidR="00631092" w:rsidRPr="00184171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  <w:tc>
          <w:tcPr>
            <w:tcW w:w="2551" w:type="dxa"/>
          </w:tcPr>
          <w:p w14:paraId="6C894F8D" w14:textId="77777777" w:rsidR="00631092" w:rsidRPr="00184171" w:rsidRDefault="00631092" w:rsidP="00B86DFE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6ABDC97C" w14:textId="77777777" w:rsidR="00631092" w:rsidRPr="00D97548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0DE77E3B" w14:textId="77777777" w:rsidR="00631092" w:rsidRPr="00184171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</w:tr>
    </w:tbl>
    <w:p w14:paraId="786F3603" w14:textId="77777777" w:rsidR="00631092" w:rsidRPr="00D97548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13F3552C" w14:textId="77777777" w:rsidR="00D97548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iCs/>
          <w:sz w:val="24"/>
          <w:szCs w:val="24"/>
          <w:lang w:val="fr-FR"/>
        </w:rPr>
        <w:t>Êtes-vous satisfait(e) du contact avec les élèves 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1092" w:rsidRPr="00184171" w14:paraId="5E57E6B6" w14:textId="77777777" w:rsidTr="007C62F5">
        <w:trPr>
          <w:trHeight w:val="301"/>
        </w:trPr>
        <w:tc>
          <w:tcPr>
            <w:tcW w:w="680" w:type="dxa"/>
            <w:vAlign w:val="center"/>
          </w:tcPr>
          <w:p w14:paraId="242CC2FD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64413282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343B93D2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6CA2BD0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3A3A71F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6F31C73F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3B5AB87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4B824CC2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60C78BD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624C7704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2A7ED25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6D3ABA2B" w14:textId="77777777" w:rsidR="00631092" w:rsidRPr="00184171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383FF4" wp14:editId="65FA258A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D825" id="AutoShape 23" o:spid="_x0000_s1026" type="#_x0000_t69" style="position:absolute;margin-left:21.3pt;margin-top:5.9pt;width:411pt;height:3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wIvw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IGU&#10;LAi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31092" w:rsidRPr="00184171" w14:paraId="243F33DF" w14:textId="77777777" w:rsidTr="007C62F5">
        <w:trPr>
          <w:trHeight w:val="520"/>
          <w:jc w:val="center"/>
        </w:trPr>
        <w:tc>
          <w:tcPr>
            <w:tcW w:w="2551" w:type="dxa"/>
          </w:tcPr>
          <w:p w14:paraId="0104EC9A" w14:textId="77777777" w:rsidR="00631092" w:rsidRPr="00D97548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</w:p>
          <w:p w14:paraId="34F56F7E" w14:textId="77777777" w:rsidR="00631092" w:rsidRPr="00184171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  <w:tc>
          <w:tcPr>
            <w:tcW w:w="2551" w:type="dxa"/>
          </w:tcPr>
          <w:p w14:paraId="46C2FA4F" w14:textId="77777777" w:rsidR="00631092" w:rsidRPr="00184171" w:rsidRDefault="00631092" w:rsidP="00B86DFE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41097D42" w14:textId="77777777" w:rsidR="00631092" w:rsidRPr="00D97548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241712F6" w14:textId="77777777" w:rsidR="00631092" w:rsidRPr="00184171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atisfai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(e)</w:t>
            </w:r>
          </w:p>
        </w:tc>
      </w:tr>
    </w:tbl>
    <w:p w14:paraId="27B5B6F3" w14:textId="77777777" w:rsidR="00631092" w:rsidRPr="00D97548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1BF6E03" w14:textId="77777777" w:rsidR="00D97548" w:rsidRPr="00D97548" w:rsidRDefault="00D97548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iCs/>
          <w:sz w:val="24"/>
          <w:szCs w:val="24"/>
          <w:lang w:val="fr-FR"/>
        </w:rPr>
        <w:t>Je me sens à l'aise dans mon école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1092" w:rsidRPr="00184171" w14:paraId="6F8E2A7D" w14:textId="77777777" w:rsidTr="007C62F5">
        <w:trPr>
          <w:trHeight w:val="301"/>
        </w:trPr>
        <w:tc>
          <w:tcPr>
            <w:tcW w:w="680" w:type="dxa"/>
            <w:vAlign w:val="center"/>
          </w:tcPr>
          <w:p w14:paraId="1AAC3D7A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5CBF3A8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2F351247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20B0157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1B3F2E64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61E3664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BD6A0BB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23E10CF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0BBB09EB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217839F7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1C54780C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C00FE36" w14:textId="77777777" w:rsidR="00631092" w:rsidRPr="00184171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79015C" wp14:editId="5C35FC23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ABC6" id="AutoShape 23" o:spid="_x0000_s1026" type="#_x0000_t69" style="position:absolute;margin-left:21.3pt;margin-top:5.9pt;width:411pt;height:3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FPvw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Bhi&#10;EU+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31092" w:rsidRPr="00184171" w14:paraId="5598A0CB" w14:textId="77777777" w:rsidTr="007C62F5">
        <w:trPr>
          <w:trHeight w:val="520"/>
          <w:jc w:val="center"/>
        </w:trPr>
        <w:tc>
          <w:tcPr>
            <w:tcW w:w="2551" w:type="dxa"/>
          </w:tcPr>
          <w:p w14:paraId="0D2540C0" w14:textId="77777777" w:rsidR="00631092" w:rsidRPr="00DB528A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6931C523" w14:textId="77777777" w:rsidR="00631092" w:rsidRPr="00184171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551" w:type="dxa"/>
          </w:tcPr>
          <w:p w14:paraId="3564C32E" w14:textId="77777777" w:rsidR="00631092" w:rsidRPr="00184171" w:rsidRDefault="00631092" w:rsidP="00B86DFE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75A09206" w14:textId="77777777" w:rsidR="00631092" w:rsidRPr="00DB528A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2C0EF9F9" w14:textId="77777777" w:rsidR="00631092" w:rsidRPr="00184171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</w:tr>
    </w:tbl>
    <w:p w14:paraId="5841E10F" w14:textId="77777777" w:rsidR="00D97548" w:rsidRPr="00C9531E" w:rsidRDefault="00D97548" w:rsidP="00B86DFE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</w:p>
    <w:p w14:paraId="5F07339A" w14:textId="5D95E497" w:rsidR="00631092" w:rsidRPr="00631092" w:rsidRDefault="00D97548" w:rsidP="00B86DFE">
      <w:pPr>
        <w:keepLines/>
        <w:spacing w:after="0" w:line="276" w:lineRule="auto"/>
        <w:rPr>
          <w:rFonts w:cstheme="minorHAnsi"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iCs/>
          <w:sz w:val="24"/>
          <w:szCs w:val="24"/>
          <w:lang w:val="fr-FR"/>
        </w:rPr>
        <w:t>J’ai l’impression que la plupart des élèves se sentent à l’aise à l’école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1092" w:rsidRPr="00184171" w14:paraId="5A21D8A0" w14:textId="77777777" w:rsidTr="007C62F5">
        <w:trPr>
          <w:trHeight w:val="301"/>
        </w:trPr>
        <w:tc>
          <w:tcPr>
            <w:tcW w:w="680" w:type="dxa"/>
            <w:vAlign w:val="center"/>
          </w:tcPr>
          <w:p w14:paraId="32537E9A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482CA3C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7392D35D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62C3961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0461BB3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3457CBB4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72E7E00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DA49606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6E1C3DB7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4C789801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96C4863" w14:textId="77777777" w:rsidR="00631092" w:rsidRPr="00184171" w:rsidRDefault="00631092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5F806A15" w14:textId="77777777" w:rsidR="00631092" w:rsidRPr="00184171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92CD7E" wp14:editId="07E22B66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23DD" id="AutoShape 23" o:spid="_x0000_s1026" type="#_x0000_t69" style="position:absolute;margin-left:21.3pt;margin-top:5.9pt;width:411pt;height:36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ePvg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+t33&#10;j74CAAAE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31092" w:rsidRPr="00184171" w14:paraId="4EFBE175" w14:textId="77777777" w:rsidTr="007C62F5">
        <w:trPr>
          <w:trHeight w:val="520"/>
          <w:jc w:val="center"/>
        </w:trPr>
        <w:tc>
          <w:tcPr>
            <w:tcW w:w="2551" w:type="dxa"/>
          </w:tcPr>
          <w:p w14:paraId="5C72A069" w14:textId="77777777" w:rsidR="00631092" w:rsidRPr="00DB528A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3480D4DB" w14:textId="77777777" w:rsidR="00631092" w:rsidRPr="00184171" w:rsidRDefault="00631092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551" w:type="dxa"/>
          </w:tcPr>
          <w:p w14:paraId="4D72A0F0" w14:textId="77777777" w:rsidR="00631092" w:rsidRPr="00184171" w:rsidRDefault="00631092" w:rsidP="00B86DFE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4194E6B0" w14:textId="77777777" w:rsidR="00631092" w:rsidRPr="00DB528A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0862BD11" w14:textId="77777777" w:rsidR="00631092" w:rsidRPr="00184171" w:rsidRDefault="00631092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</w:tr>
    </w:tbl>
    <w:p w14:paraId="30052CC2" w14:textId="77777777" w:rsidR="00631092" w:rsidRPr="00184171" w:rsidRDefault="00631092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3F057FE" w14:textId="42CA1EAA" w:rsidR="00D97548" w:rsidRPr="00D97548" w:rsidRDefault="00D97548" w:rsidP="00B86DFE">
      <w:pPr>
        <w:keepNext/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97548">
        <w:rPr>
          <w:rFonts w:ascii="Century Gothic" w:hAnsi="Century Gothic" w:cstheme="minorHAnsi"/>
          <w:iCs/>
          <w:sz w:val="24"/>
          <w:szCs w:val="24"/>
          <w:lang w:val="fr-FR"/>
        </w:rPr>
        <w:t>J’ai l’impression que la plupart des enseignant(e)s et du personnel en général se sentent à l’aise à l’école.</w:t>
      </w:r>
    </w:p>
    <w:tbl>
      <w:tblPr>
        <w:tblStyle w:val="Tabellenraster"/>
        <w:tblpPr w:leftFromText="141" w:rightFromText="141" w:vertAnchor="text" w:horzAnchor="margin" w:tblpXSpec="center" w:tblpY="334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7548" w:rsidRPr="00D97548" w14:paraId="2C245AFD" w14:textId="77777777" w:rsidTr="00227CB7">
        <w:trPr>
          <w:trHeight w:val="301"/>
        </w:trPr>
        <w:tc>
          <w:tcPr>
            <w:tcW w:w="737" w:type="dxa"/>
            <w:tcBorders>
              <w:top w:val="nil"/>
              <w:left w:val="single" w:sz="4" w:space="0" w:color="9CC2E5" w:themeColor="accent1" w:themeTint="99"/>
              <w:bottom w:val="nil"/>
            </w:tcBorders>
            <w:vAlign w:val="center"/>
          </w:tcPr>
          <w:p w14:paraId="566C6711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737" w:type="dxa"/>
            <w:vAlign w:val="center"/>
          </w:tcPr>
          <w:p w14:paraId="17BACF12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737" w:type="dxa"/>
            <w:vAlign w:val="center"/>
          </w:tcPr>
          <w:p w14:paraId="74A69B7C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737" w:type="dxa"/>
            <w:vAlign w:val="center"/>
          </w:tcPr>
          <w:p w14:paraId="36A7DBDC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737" w:type="dxa"/>
            <w:vAlign w:val="center"/>
          </w:tcPr>
          <w:p w14:paraId="60AA4B7B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737" w:type="dxa"/>
            <w:vAlign w:val="center"/>
          </w:tcPr>
          <w:p w14:paraId="001E8F3F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14:paraId="2F6A0408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737" w:type="dxa"/>
            <w:vAlign w:val="center"/>
          </w:tcPr>
          <w:p w14:paraId="11297DD4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737" w:type="dxa"/>
            <w:vAlign w:val="center"/>
          </w:tcPr>
          <w:p w14:paraId="7FCCE47C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737" w:type="dxa"/>
            <w:vAlign w:val="center"/>
          </w:tcPr>
          <w:p w14:paraId="72666B45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5E2E2A94" w14:textId="77777777" w:rsidR="00D97548" w:rsidRPr="00D97548" w:rsidRDefault="00D97548" w:rsidP="00B86DFE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09C372FB" w14:textId="77777777" w:rsidR="00D97548" w:rsidRPr="00C9531E" w:rsidRDefault="00D97548" w:rsidP="00B86DFE">
      <w:pPr>
        <w:keepLines/>
        <w:spacing w:after="0" w:line="276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E05742" wp14:editId="55804A48">
                <wp:simplePos x="0" y="0"/>
                <wp:positionH relativeFrom="margin">
                  <wp:posOffset>708660</wp:posOffset>
                </wp:positionH>
                <wp:positionV relativeFrom="paragraph">
                  <wp:posOffset>74295</wp:posOffset>
                </wp:positionV>
                <wp:extent cx="4319905" cy="467995"/>
                <wp:effectExtent l="19050" t="38100" r="42545" b="6540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803FC6" id="AutoShape 43" o:spid="_x0000_s1026" type="#_x0000_t69" style="position:absolute;margin-left:55.8pt;margin-top:5.85pt;width:340.1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" adj="851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548" w:rsidRPr="00D97548" w14:paraId="409C2C2C" w14:textId="77777777" w:rsidTr="00227CB7">
        <w:trPr>
          <w:trHeight w:val="520"/>
          <w:jc w:val="center"/>
        </w:trPr>
        <w:tc>
          <w:tcPr>
            <w:tcW w:w="2835" w:type="dxa"/>
          </w:tcPr>
          <w:p w14:paraId="5DC3B994" w14:textId="77777777" w:rsidR="00D97548" w:rsidRDefault="00D97548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</w:p>
          <w:p w14:paraId="2A1EBD35" w14:textId="0D7F0A88" w:rsidR="00D97548" w:rsidRPr="00D97548" w:rsidRDefault="00D97548" w:rsidP="00B86DFE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784D72AB" w14:textId="77777777" w:rsidR="00D97548" w:rsidRPr="00C9531E" w:rsidRDefault="00D97548" w:rsidP="00B86DFE">
            <w:pPr>
              <w:keepLines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835" w:type="dxa"/>
          </w:tcPr>
          <w:p w14:paraId="5108E262" w14:textId="77777777" w:rsidR="00D97548" w:rsidRDefault="00D97548" w:rsidP="00B86DFE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</w:p>
          <w:p w14:paraId="4E34F0D9" w14:textId="38B3491E" w:rsidR="00D97548" w:rsidRPr="00C9531E" w:rsidRDefault="00D97548" w:rsidP="00B86DFE">
            <w:pPr>
              <w:keepLines/>
              <w:jc w:val="center"/>
              <w:rPr>
                <w:rFonts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835" w:type="dxa"/>
          </w:tcPr>
          <w:p w14:paraId="578FD47D" w14:textId="77777777" w:rsidR="00D97548" w:rsidRDefault="00D97548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</w:p>
          <w:p w14:paraId="60088FDE" w14:textId="5CE1A550" w:rsidR="00D97548" w:rsidRPr="00D97548" w:rsidRDefault="00D97548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43842C16" w14:textId="77777777" w:rsidR="00D97548" w:rsidRPr="00D97548" w:rsidRDefault="00D97548" w:rsidP="00B86DFE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97548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</w:tr>
    </w:tbl>
    <w:p w14:paraId="46EB53EC" w14:textId="77777777" w:rsidR="00631092" w:rsidRPr="004225B7" w:rsidRDefault="00631092" w:rsidP="00B86DFE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185DFB6A" w14:textId="5AED9F35" w:rsidR="00625B75" w:rsidRPr="00015639" w:rsidRDefault="00015639" w:rsidP="00B86DFE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015639">
        <w:rPr>
          <w:rFonts w:ascii="Century Gothic" w:hAnsi="Century Gothic" w:cstheme="minorHAnsi"/>
          <w:b/>
          <w:iCs/>
          <w:sz w:val="24"/>
          <w:szCs w:val="24"/>
          <w:lang w:val="fr-FR"/>
        </w:rPr>
        <w:t>Merci d’écrire vos réponses dans les champs prévus.</w:t>
      </w:r>
    </w:p>
    <w:p w14:paraId="6882D0E5" w14:textId="407E1643" w:rsidR="00625B75" w:rsidRPr="00015639" w:rsidRDefault="00625B75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1D8DD68" w14:textId="4CB139A7" w:rsidR="00625B75" w:rsidRPr="00015639" w:rsidRDefault="00015639" w:rsidP="00B86DFE">
      <w:pPr>
        <w:keepLines/>
        <w:spacing w:after="0" w:line="276" w:lineRule="auto"/>
        <w:rPr>
          <w:rFonts w:ascii="Century Gothic" w:hAnsi="Century Gothic" w:cstheme="minorHAnsi"/>
          <w:bCs/>
          <w:iCs/>
          <w:sz w:val="24"/>
          <w:szCs w:val="24"/>
          <w:lang w:val="fr-FR"/>
        </w:rPr>
      </w:pPr>
      <w:r w:rsidRPr="00015639">
        <w:rPr>
          <w:rFonts w:ascii="Century Gothic" w:hAnsi="Century Gothic" w:cstheme="minorHAnsi"/>
          <w:bCs/>
          <w:iCs/>
          <w:noProof/>
          <w:sz w:val="24"/>
          <w:szCs w:val="24"/>
          <w:lang w:val="fr-FR" w:eastAsia="de-DE"/>
        </w:rPr>
        <w:t>L’école peut encore évoluer dans les domaines suivants :</w:t>
      </w:r>
    </w:p>
    <w:p w14:paraId="57B2B9BE" w14:textId="3324ABE4" w:rsidR="00625B75" w:rsidRPr="00015639" w:rsidRDefault="00625B75" w:rsidP="00B86DFE">
      <w:pPr>
        <w:keepLines/>
        <w:spacing w:after="0" w:line="276" w:lineRule="auto"/>
        <w:rPr>
          <w:rFonts w:ascii="Century Gothic" w:hAnsi="Century Gothic" w:cstheme="minorHAnsi"/>
          <w:bCs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015639" w14:paraId="66786FBE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051A01E" w14:textId="1B7A4F91" w:rsidR="00625B75" w:rsidRPr="00015639" w:rsidRDefault="00B86DFE" w:rsidP="00B86DFE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3563CBDA" w14:textId="77777777" w:rsidR="00625B75" w:rsidRPr="00015639" w:rsidRDefault="00625B75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50903F63" w14:textId="4A36EE4F" w:rsidR="00625B75" w:rsidRPr="004225B7" w:rsidRDefault="00015639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015639">
        <w:rPr>
          <w:rFonts w:ascii="Century Gothic" w:hAnsi="Century Gothic" w:cstheme="minorHAnsi"/>
          <w:iCs/>
          <w:sz w:val="24"/>
          <w:szCs w:val="24"/>
          <w:lang w:val="fr-FR"/>
        </w:rPr>
        <w:t xml:space="preserve">Vous souhaitez donner à la direction d’autres idées pour le développement de l’école ? Vous souhaitez évoquer des aspects qui n’ont pas suffisamment été traités dans le présent questionnaire ? </w:t>
      </w:r>
      <w:proofErr w:type="spellStart"/>
      <w:r w:rsidRPr="00015639">
        <w:rPr>
          <w:rFonts w:ascii="Century Gothic" w:hAnsi="Century Gothic" w:cstheme="minorHAnsi"/>
          <w:iCs/>
          <w:sz w:val="24"/>
          <w:szCs w:val="24"/>
        </w:rPr>
        <w:t>N’hésitez</w:t>
      </w:r>
      <w:proofErr w:type="spellEnd"/>
      <w:r w:rsidRPr="00015639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Pr="00015639">
        <w:rPr>
          <w:rFonts w:ascii="Century Gothic" w:hAnsi="Century Gothic" w:cstheme="minorHAnsi"/>
          <w:iCs/>
          <w:sz w:val="24"/>
          <w:szCs w:val="24"/>
        </w:rPr>
        <w:t>pas</w:t>
      </w:r>
      <w:proofErr w:type="spellEnd"/>
      <w:r w:rsidRPr="00015639">
        <w:rPr>
          <w:rFonts w:ascii="Century Gothic" w:hAnsi="Century Gothic" w:cstheme="minorHAnsi"/>
          <w:iCs/>
          <w:sz w:val="24"/>
          <w:szCs w:val="24"/>
        </w:rPr>
        <w:t xml:space="preserve"> à faire </w:t>
      </w:r>
      <w:proofErr w:type="spellStart"/>
      <w:r w:rsidRPr="00015639">
        <w:rPr>
          <w:rFonts w:ascii="Century Gothic" w:hAnsi="Century Gothic" w:cstheme="minorHAnsi"/>
          <w:iCs/>
          <w:sz w:val="24"/>
          <w:szCs w:val="24"/>
        </w:rPr>
        <w:t>part</w:t>
      </w:r>
      <w:proofErr w:type="spellEnd"/>
      <w:r w:rsidRPr="00015639">
        <w:rPr>
          <w:rFonts w:ascii="Century Gothic" w:hAnsi="Century Gothic" w:cstheme="minorHAnsi"/>
          <w:iCs/>
          <w:sz w:val="24"/>
          <w:szCs w:val="24"/>
        </w:rPr>
        <w:t xml:space="preserve"> de </w:t>
      </w:r>
      <w:proofErr w:type="spellStart"/>
      <w:r w:rsidRPr="00015639">
        <w:rPr>
          <w:rFonts w:ascii="Century Gothic" w:hAnsi="Century Gothic" w:cstheme="minorHAnsi"/>
          <w:iCs/>
          <w:sz w:val="24"/>
          <w:szCs w:val="24"/>
        </w:rPr>
        <w:t>vos</w:t>
      </w:r>
      <w:proofErr w:type="spellEnd"/>
      <w:r w:rsidRPr="00015639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Pr="00015639">
        <w:rPr>
          <w:rFonts w:ascii="Century Gothic" w:hAnsi="Century Gothic" w:cstheme="minorHAnsi"/>
          <w:iCs/>
          <w:sz w:val="24"/>
          <w:szCs w:val="24"/>
        </w:rPr>
        <w:t>remarques</w:t>
      </w:r>
      <w:proofErr w:type="spellEnd"/>
      <w:r w:rsidRPr="00015639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015639">
        <w:rPr>
          <w:rFonts w:ascii="Century Gothic" w:hAnsi="Century Gothic" w:cstheme="minorHAnsi"/>
          <w:iCs/>
          <w:sz w:val="24"/>
          <w:szCs w:val="24"/>
        </w:rPr>
        <w:t>ici</w:t>
      </w:r>
      <w:proofErr w:type="spellEnd"/>
      <w:r w:rsidRPr="00015639">
        <w:rPr>
          <w:rFonts w:ascii="Century Gothic" w:hAnsi="Century Gothic" w:cstheme="minorHAnsi"/>
          <w:iCs/>
          <w:sz w:val="24"/>
          <w:szCs w:val="24"/>
        </w:rPr>
        <w:t xml:space="preserve"> :</w:t>
      </w:r>
      <w:proofErr w:type="gramEnd"/>
    </w:p>
    <w:p w14:paraId="48DCA6F6" w14:textId="77777777" w:rsidR="00625B75" w:rsidRPr="004225B7" w:rsidRDefault="00625B75" w:rsidP="00B86DFE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4225B7" w14:paraId="76D7738C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633B5923" w14:textId="48BD5B6F" w:rsidR="00625B75" w:rsidRPr="004225B7" w:rsidRDefault="00B86DFE" w:rsidP="00B86DFE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lastRenderedPageBreak/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16E5B5ED" w14:textId="77777777" w:rsidR="00631092" w:rsidRDefault="00631092" w:rsidP="00B86DFE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17F9D43A" w14:textId="77777777" w:rsidR="00631092" w:rsidRDefault="00631092" w:rsidP="00B86DFE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5E3AFC9C" w14:textId="77777777" w:rsidR="00631092" w:rsidRDefault="00631092" w:rsidP="00B86DFE">
      <w:pPr>
        <w:keepLines/>
        <w:rPr>
          <w:rFonts w:ascii="Century Gothic" w:hAnsi="Century Gothic" w:cstheme="minorHAnsi"/>
          <w:b/>
          <w:iCs/>
          <w:sz w:val="24"/>
          <w:szCs w:val="24"/>
        </w:rPr>
        <w:sectPr w:rsidR="00631092" w:rsidSect="0023198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149D5919" w14:textId="310198F8" w:rsidR="00D13658" w:rsidRPr="004225B7" w:rsidRDefault="00D13658" w:rsidP="00B86DFE">
      <w:pPr>
        <w:keepLines/>
        <w:rPr>
          <w:rFonts w:ascii="Century Gothic" w:hAnsi="Century Gothic" w:cstheme="minorHAnsi"/>
          <w:sz w:val="24"/>
          <w:szCs w:val="24"/>
        </w:rPr>
      </w:pPr>
    </w:p>
    <w:sectPr w:rsidR="00D13658" w:rsidRPr="004225B7" w:rsidSect="00631092">
      <w:headerReference w:type="default" r:id="rId17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3FFBA" w14:textId="77777777" w:rsidR="00317D83" w:rsidRDefault="00317D83" w:rsidP="00624C87">
      <w:pPr>
        <w:spacing w:after="0" w:line="240" w:lineRule="auto"/>
      </w:pPr>
      <w:r>
        <w:separator/>
      </w:r>
    </w:p>
  </w:endnote>
  <w:endnote w:type="continuationSeparator" w:id="0">
    <w:p w14:paraId="41B34346" w14:textId="77777777" w:rsidR="00317D83" w:rsidRDefault="00317D83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C7DC" w14:textId="72182AAB" w:rsidR="002958E6" w:rsidRDefault="002958E6" w:rsidP="002958E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C5C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9664" w14:textId="5C92B592" w:rsidR="002958E6" w:rsidRDefault="002958E6" w:rsidP="002958E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C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71E1A" w14:textId="77777777" w:rsidR="00317D83" w:rsidRDefault="00317D83" w:rsidP="00624C87">
      <w:pPr>
        <w:spacing w:after="0" w:line="240" w:lineRule="auto"/>
      </w:pPr>
      <w:r>
        <w:separator/>
      </w:r>
    </w:p>
  </w:footnote>
  <w:footnote w:type="continuationSeparator" w:id="0">
    <w:p w14:paraId="2127094B" w14:textId="77777777" w:rsidR="00317D83" w:rsidRDefault="00317D83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6F40" w14:textId="6D671D88" w:rsidR="00231981" w:rsidRPr="00C23AF2" w:rsidRDefault="00C23AF2" w:rsidP="00140B7A">
    <w:pPr>
      <w:spacing w:before="60"/>
      <w:rPr>
        <w:color w:val="4472C4" w:themeColor="accent5"/>
        <w:lang w:val="fr-FR"/>
      </w:rPr>
    </w:pPr>
    <w:r w:rsidRPr="00C23AF2">
      <w:rPr>
        <w:color w:val="4472C4" w:themeColor="accent5"/>
        <w:lang w:val="fr-FR"/>
      </w:rPr>
      <w:t>Analyse de potentiel « culture scolaire démocratique » :</w:t>
    </w:r>
    <w:r w:rsidR="007D353B" w:rsidRPr="00C23AF2">
      <w:rPr>
        <w:color w:val="4472C4" w:themeColor="accent5"/>
        <w:lang w:val="fr-FR"/>
      </w:rPr>
      <w:t xml:space="preserve"> </w:t>
    </w:r>
    <w:r w:rsidR="00231981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AAD817" wp14:editId="41E13065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75" name="Gerade Verbindu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8523340" id="Gerade Verbindung 75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" strokecolor="#5b9bd5 [3204]" strokeweight=".5pt">
              <v:stroke joinstyle="miter"/>
              <w10:wrap anchorx="margin"/>
            </v:line>
          </w:pict>
        </mc:Fallback>
      </mc:AlternateContent>
    </w:r>
    <w:r w:rsidRPr="00C23AF2">
      <w:rPr>
        <w:lang w:val="fr-FR"/>
      </w:rPr>
      <w:t xml:space="preserve"> </w:t>
    </w:r>
    <w:r w:rsidRPr="00C23AF2">
      <w:rPr>
        <w:noProof/>
        <w:color w:val="4472C4" w:themeColor="accent5"/>
        <w:lang w:val="fr-FR" w:eastAsia="de-DE"/>
      </w:rPr>
      <w:t>Questionnaire pour le personn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4FAC" w14:textId="55DBC469" w:rsidR="007D353B" w:rsidRPr="00C23AF2" w:rsidRDefault="00C23AF2" w:rsidP="007D353B">
    <w:pPr>
      <w:spacing w:before="60"/>
      <w:rPr>
        <w:color w:val="4472C4" w:themeColor="accent5"/>
        <w:lang w:val="fr-FR"/>
      </w:rPr>
    </w:pPr>
    <w:r w:rsidRPr="00C23AF2">
      <w:rPr>
        <w:color w:val="4472C4" w:themeColor="accent5"/>
        <w:lang w:val="fr-FR"/>
      </w:rPr>
      <w:t>Analyse de potentiel « culture scolaire démocratique »</w:t>
    </w:r>
    <w:r w:rsidR="007D353B" w:rsidRPr="00C23AF2">
      <w:rPr>
        <w:color w:val="4472C4" w:themeColor="accent5"/>
        <w:lang w:val="fr-FR"/>
      </w:rPr>
      <w:t xml:space="preserve"> </w:t>
    </w:r>
    <w:r w:rsidR="007D353B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C53521" wp14:editId="5D93FCF1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1" name="Gerade Verbindu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91521C" id="Gerade Verbindung 75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52E71339" w14:textId="77777777" w:rsidR="002958E6" w:rsidRPr="00C23AF2" w:rsidRDefault="002958E6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231981" w:rsidRPr="00C502E8" w:rsidRDefault="00231981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26A3"/>
    <w:rsid w:val="00007A35"/>
    <w:rsid w:val="00007BBB"/>
    <w:rsid w:val="00012202"/>
    <w:rsid w:val="00015639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3E97"/>
    <w:rsid w:val="000740E7"/>
    <w:rsid w:val="00075688"/>
    <w:rsid w:val="0008107B"/>
    <w:rsid w:val="000831DE"/>
    <w:rsid w:val="00087A85"/>
    <w:rsid w:val="00087ECE"/>
    <w:rsid w:val="0009116D"/>
    <w:rsid w:val="0009754F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1C1E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6A10"/>
    <w:rsid w:val="002958E6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E26B2"/>
    <w:rsid w:val="002F4552"/>
    <w:rsid w:val="002F7E99"/>
    <w:rsid w:val="00300610"/>
    <w:rsid w:val="003171E6"/>
    <w:rsid w:val="00317D83"/>
    <w:rsid w:val="00323B2B"/>
    <w:rsid w:val="00334BD1"/>
    <w:rsid w:val="00335A9C"/>
    <w:rsid w:val="00335B10"/>
    <w:rsid w:val="00352D18"/>
    <w:rsid w:val="00355E6D"/>
    <w:rsid w:val="003562AA"/>
    <w:rsid w:val="00363CE9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225B7"/>
    <w:rsid w:val="004228A7"/>
    <w:rsid w:val="004230F8"/>
    <w:rsid w:val="00427FC0"/>
    <w:rsid w:val="00433D60"/>
    <w:rsid w:val="004464E5"/>
    <w:rsid w:val="00460205"/>
    <w:rsid w:val="004610FD"/>
    <w:rsid w:val="00461693"/>
    <w:rsid w:val="004654FA"/>
    <w:rsid w:val="00470EF1"/>
    <w:rsid w:val="00476662"/>
    <w:rsid w:val="00490BFA"/>
    <w:rsid w:val="004A14DB"/>
    <w:rsid w:val="004A4C5C"/>
    <w:rsid w:val="004B2E61"/>
    <w:rsid w:val="004B30F6"/>
    <w:rsid w:val="004C066F"/>
    <w:rsid w:val="004C3DF9"/>
    <w:rsid w:val="004D7D99"/>
    <w:rsid w:val="004F3573"/>
    <w:rsid w:val="00502BC3"/>
    <w:rsid w:val="00504B9B"/>
    <w:rsid w:val="0051149E"/>
    <w:rsid w:val="005132B3"/>
    <w:rsid w:val="00514E2D"/>
    <w:rsid w:val="00517C68"/>
    <w:rsid w:val="00525F75"/>
    <w:rsid w:val="00526B06"/>
    <w:rsid w:val="00534FAC"/>
    <w:rsid w:val="005365B9"/>
    <w:rsid w:val="00541BF7"/>
    <w:rsid w:val="005645BB"/>
    <w:rsid w:val="00574B96"/>
    <w:rsid w:val="00580A0C"/>
    <w:rsid w:val="005816E8"/>
    <w:rsid w:val="00581AA1"/>
    <w:rsid w:val="0058397B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1092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0963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4D2C"/>
    <w:rsid w:val="007A03F9"/>
    <w:rsid w:val="007B00AB"/>
    <w:rsid w:val="007B1A4D"/>
    <w:rsid w:val="007B7EA7"/>
    <w:rsid w:val="007C30BB"/>
    <w:rsid w:val="007C6C9A"/>
    <w:rsid w:val="007D353B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F96"/>
    <w:rsid w:val="008A4976"/>
    <w:rsid w:val="008B585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90717F"/>
    <w:rsid w:val="0091723C"/>
    <w:rsid w:val="00920601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0F13"/>
    <w:rsid w:val="00B5126E"/>
    <w:rsid w:val="00B51703"/>
    <w:rsid w:val="00B62599"/>
    <w:rsid w:val="00B67676"/>
    <w:rsid w:val="00B77DBE"/>
    <w:rsid w:val="00B84C83"/>
    <w:rsid w:val="00B86DFE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0E"/>
    <w:rsid w:val="00BC6FAE"/>
    <w:rsid w:val="00BD1D61"/>
    <w:rsid w:val="00BD52B9"/>
    <w:rsid w:val="00BE7358"/>
    <w:rsid w:val="00BF0073"/>
    <w:rsid w:val="00C20D11"/>
    <w:rsid w:val="00C21D83"/>
    <w:rsid w:val="00C23AF2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CF3FA7"/>
    <w:rsid w:val="00CF7781"/>
    <w:rsid w:val="00D06EA1"/>
    <w:rsid w:val="00D10D4C"/>
    <w:rsid w:val="00D1127A"/>
    <w:rsid w:val="00D13658"/>
    <w:rsid w:val="00D266C9"/>
    <w:rsid w:val="00D53C38"/>
    <w:rsid w:val="00D62701"/>
    <w:rsid w:val="00D71B52"/>
    <w:rsid w:val="00D76A84"/>
    <w:rsid w:val="00D8214B"/>
    <w:rsid w:val="00D96A86"/>
    <w:rsid w:val="00D97548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0115"/>
    <w:rsid w:val="00DE2994"/>
    <w:rsid w:val="00DE31EC"/>
    <w:rsid w:val="00DE69E2"/>
    <w:rsid w:val="00DE6CE4"/>
    <w:rsid w:val="00DF7893"/>
    <w:rsid w:val="00E01EF7"/>
    <w:rsid w:val="00E0489F"/>
    <w:rsid w:val="00E06704"/>
    <w:rsid w:val="00E12B7A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D58"/>
    <w:rsid w:val="00E77B59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zpb.l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A00-8F59-45C3-988E-8313547E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A8097-6825-480F-8F0C-E860D2B44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BD17F-19B9-49D8-A0A8-EF3F66C9F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076B6-8B9A-41DA-BA1A-4695F13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ichell Dittgen</cp:lastModifiedBy>
  <cp:revision>13</cp:revision>
  <cp:lastPrinted>2018-05-03T20:39:00Z</cp:lastPrinted>
  <dcterms:created xsi:type="dcterms:W3CDTF">2019-01-08T15:22:00Z</dcterms:created>
  <dcterms:modified xsi:type="dcterms:W3CDTF">2019-01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